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57" w:rsidRDefault="001C3F57" w:rsidP="001C3F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394285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одержание</w:t>
      </w:r>
      <w:bookmarkEnd w:id="0"/>
    </w:p>
    <w:p w:rsidR="001C3F57" w:rsidRDefault="001C3F57" w:rsidP="00315C18">
      <w:pPr>
        <w:pStyle w:val="1"/>
        <w:rPr>
          <w:rFonts w:ascii="Times New Roman" w:hAnsi="Times New Roman" w:cs="Times New Roman"/>
          <w:sz w:val="28"/>
          <w:szCs w:val="28"/>
        </w:rPr>
      </w:pPr>
    </w:p>
    <w:sdt>
      <w:sdtPr>
        <w:id w:val="-677198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3F57" w:rsidRPr="001C3F57" w:rsidRDefault="001C3F57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1C3F5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3F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3F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3F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9394285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85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86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86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87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87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88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чало диализного лечения.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88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89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а диализного лечения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89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0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чало использования фистулы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0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1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ция фистулы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1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2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сеанса гемодиализа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2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3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ложнения во время диализа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3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4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ипотония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4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5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удороги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5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6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ухой вес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6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Pr="001C3F57" w:rsidRDefault="001C3F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9394297" w:history="1">
            <w:r w:rsidRPr="001C3F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394297 \h </w:instrTex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3F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F57" w:rsidRDefault="001C3F57">
          <w:r w:rsidRPr="001C3F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3F57" w:rsidRPr="001C3F57" w:rsidRDefault="001C3F57" w:rsidP="001C3F57"/>
    <w:p w:rsidR="001C3F57" w:rsidRDefault="001C3F57" w:rsidP="00315C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C3F57" w:rsidRDefault="001C3F57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2" w:name="_Toc2939428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F57" w:rsidRDefault="001C3F57" w:rsidP="00315C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315C18">
      <w:pPr>
        <w:pStyle w:val="1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ведение.</w:t>
      </w:r>
      <w:bookmarkEnd w:id="2"/>
    </w:p>
    <w:p w:rsidR="0069755F" w:rsidRPr="007F3A80" w:rsidRDefault="0069755F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="00315C18" w:rsidRPr="007F3A80">
        <w:rPr>
          <w:rFonts w:ascii="Times New Roman" w:hAnsi="Times New Roman" w:cs="Times New Roman"/>
          <w:sz w:val="28"/>
          <w:szCs w:val="28"/>
        </w:rPr>
        <w:tab/>
      </w:r>
      <w:r w:rsidRPr="007F3A80">
        <w:rPr>
          <w:rFonts w:ascii="Times New Roman" w:hAnsi="Times New Roman" w:cs="Times New Roman"/>
          <w:sz w:val="28"/>
          <w:szCs w:val="28"/>
        </w:rPr>
        <w:t xml:space="preserve">Программный гемодиализ с момента его внедрения в 1960 году остается основным методом заместительной почечной терапии. Почти 80% пациентов с терминальной почечной недостаточностью находятся на программном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лизном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лечении; в России этот показатель за последние годы составляет около 72% [1]. Согласно данным Регистра Общества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трансплантологов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в России за последние годы производилось до 7,3 пересадок донорской почки на 1 миллион населения в год [2]. Этот показатель существенно уступает величине годового прироста количества пациентов на заместительной терапии (около 40 на миллион населения), поэтому диализные методы лечения и, в первую очередь, программный гемодиализ в обозримой перспективе останутся основными методами заместительной почечной терапии. Диализная популяция в Российской Федерации растет на 9% в год, что требует постоянного открытия новых диализных центров, развити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нефрологическ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службы, подготовки квалифицированных специалистов. В подобной ситуации необходимость формирования клинических рекомендаций, касающихся основных вопросов программного гемодиализа, представляется вполне обоснованной. Данные рекомендации основаны прежде всего на общемировом опыте, поскольку в России обширных доказательных исследований до сих пор не проводилось. Они касаются исключительно программного гемодиализа (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фильтраци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), вопросы лечения хронической болезни почек на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одиализных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стадиях, выбора метода лечения, коррекции осложнений – анемии, костно-минеральных нарушений и др. – рассматриваются в соответствующих документах. Кроме этого, расширение применения диализной терапии потребляет значительную часть бюджетных средств. В этих условиях оценка качества терапии методами диализа приобретает важнейшее значение как с морально-этических, медицинских позиций, так и с точки зрения контроля расходования средств в условиях растущей конкуренции между диализными отделениями, центрами, и появления возможности для больных самим выбирать место своего лечения.</w:t>
      </w:r>
    </w:p>
    <w:p w:rsidR="0069755F" w:rsidRPr="007F3A80" w:rsidRDefault="0069755F" w:rsidP="00315C1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9394287"/>
      <w:r w:rsidRPr="007F3A80">
        <w:rPr>
          <w:rFonts w:ascii="Times New Roman" w:hAnsi="Times New Roman" w:cs="Times New Roman"/>
          <w:sz w:val="28"/>
          <w:szCs w:val="28"/>
        </w:rPr>
        <w:t>Определение</w:t>
      </w:r>
      <w:bookmarkEnd w:id="3"/>
    </w:p>
    <w:p w:rsidR="00707FD6" w:rsidRPr="007F3A80" w:rsidRDefault="0069755F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Гемодиализ (ГД) – процедура очистки крови вне организма с использованием искусственного фильтра (диализатора), через который проходит кровь пациента и освобождается от шлаков и избытка жидкости.</w:t>
      </w:r>
    </w:p>
    <w:p w:rsidR="00456C7A" w:rsidRPr="007F3A80" w:rsidRDefault="0069755F" w:rsidP="007F3A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9394288"/>
      <w:r w:rsidRPr="007F3A80">
        <w:rPr>
          <w:rFonts w:ascii="Times New Roman" w:hAnsi="Times New Roman" w:cs="Times New Roman"/>
          <w:sz w:val="28"/>
          <w:szCs w:val="28"/>
        </w:rPr>
        <w:t>Начало диализного лечения.</w:t>
      </w:r>
      <w:bookmarkEnd w:id="4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ринятие решения о начале диализного лечения пациенту с ХБП должно основываться на клинических и лабораторных данных, при этом время </w:t>
      </w:r>
      <w:r w:rsidRPr="007F3A80">
        <w:rPr>
          <w:rFonts w:ascii="Times New Roman" w:hAnsi="Times New Roman" w:cs="Times New Roman"/>
          <w:sz w:val="28"/>
          <w:szCs w:val="28"/>
        </w:rPr>
        <w:lastRenderedPageBreak/>
        <w:t xml:space="preserve">начала диализа должно у каждого больного определяться индивидуально, с учетом всей совокупности этих данных. </w:t>
      </w: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Диализ должен быть начат при наличии одного из перечисленных и, тем более, при сочетании следующих симптомов: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− признаки уремии: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серозит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, нарушения кислотно-основного (ацидоз) и электролитного баланса, кожный зуд;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− невозможность консервативными методами контролировать статус гидратации и/или артериальное давление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− прогрессивное снижение статуса питания, рефрактерное к диетическому вмешательству;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− энцефалопатия и когнитивные нарушения, выявленные при снижении остаточной функции почек или прогрессирующие по мере ее снижения.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Такие симптомы часто, хотя не во всех случаях наблюдаются при снижении скорости клубочковой фильтрации (СКФ) до 5-10 мл/мин/1.73 м </w:t>
      </w:r>
      <w:proofErr w:type="gramStart"/>
      <w:r w:rsidRPr="007F3A80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Начало диализного лечения при уровне СКФ ниже 5 мл/мин/1.73 м 2 может быть отложено в исключительных случаях. Например, когда преимущества отложенного начала лечения представляются очевидными: у пациентов с отсутствием клинической симптоматики уремии на период созревания артериовенозной фистулы или пожилым пациентам, при отсутствии выраженной симптоматики уремии (см. п.1.1.), а также при условии соблюдения пациентом жесткой диеты и наличии возможности проводить весь ему комплекс соответствующей консервативной медикаментозной терапии под наблюдением врача-нефролога (2 В). </w:t>
      </w: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Для оценки СКФ рекомендуется применять формулу на основе показателя сывороточного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CKD-EPI [3] (таблица 2). Результаты не требуют приведения к стандартной площади поверхности тела. </w:t>
      </w: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Для вычисления величины СКФ по плазменной концентраци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в 4 – 5 стадиях ХБП не рекомендуются формулы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окрофт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олт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и ввиду их меньшей информативности по сравнению с CKD-EPI </w:t>
      </w:r>
    </w:p>
    <w:p w:rsidR="0069755F" w:rsidRPr="007F3A80" w:rsidRDefault="0069755F" w:rsidP="00456C7A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В ряде случаев, в частности, в следующих ситуациях: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− старческий возраст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− нестандартные антропометрические данные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− выраженное ожирение или кахексия;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− заболевания скелетных мышц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− обездвиженность в связи с пара- ил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тетраплегие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− строгая вегетарианская диета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− быстро изменяющаяся почечная функция; 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 xml:space="preserve">− необходимость точной дозировки токсичных лекарственных препаратов, выделяемых почками расчет СКФ по формулам может быть неточен, в этих случаях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рекоменуется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рямое измерение СКФ по клиренсу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цистатин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С</w:t>
      </w:r>
      <w:r w:rsidRPr="007F3A80">
        <w:rPr>
          <w:rFonts w:ascii="Times New Roman" w:hAnsi="Times New Roman" w:cs="Times New Roman"/>
          <w:sz w:val="28"/>
          <w:szCs w:val="28"/>
        </w:rPr>
        <w:t>.</w:t>
      </w:r>
    </w:p>
    <w:p w:rsidR="0069755F" w:rsidRPr="007F3A80" w:rsidRDefault="0069755F" w:rsidP="00456C7A">
      <w:pPr>
        <w:pStyle w:val="a3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ногочисленные исследования, в которых оценивались результаты раннего начала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заместительной терапии, не выявили преимуществ такой стратегии. Клиническая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имптоматика – основополагающий критерий начала заместительной терапии, в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ущественной степени определяется не только выраженностью уремии, но и успешностью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коррекции ее осложнений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ультидисциплинарн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командой клиницистов, принимающих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частие в наблюдении больных с хронической болезнью почек. Принимая решение о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чале диализной терапии, необходимо рассматривать также вероятность определенного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нижения качества жизни у пациента без явных показаний к такому лечению. Кроме того,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 пациентов с ХБП и СКФ &lt;20 мл/мин, в качестве альтернативе диализной терапии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обходимо рассматривать возможность выполнение превентивной трансплантации почки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т живого родственного донора. При использовании расчетных методик для оценки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остаточной функции почек в 5 стадии ХБП рекомендуется использовать формулу CKDEPI. Расчет СКФ по формуле MDRD (CКФ = 170 ×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(мг/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 - 0,999 × возраст -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0,176 × мочевина (мг/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 -0,17 × альбумин (г/л) 0,318; поправочными коэффициентами для</w:t>
      </w:r>
    </w:p>
    <w:p w:rsidR="0069755F" w:rsidRPr="007F3A80" w:rsidRDefault="0069755F" w:rsidP="0069755F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женщин × 0,762, для чернокожих × 1,18) дает результат, меньше коррелирующей с</w:t>
      </w:r>
    </w:p>
    <w:p w:rsidR="0069755F" w:rsidRPr="007F3A80" w:rsidRDefault="0069755F" w:rsidP="00456C7A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казателем СКФ, определенным лабораторным методом</w:t>
      </w:r>
    </w:p>
    <w:p w:rsidR="0069755F" w:rsidRPr="007F3A80" w:rsidRDefault="00456C7A" w:rsidP="00456C7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9394289"/>
      <w:r w:rsidRPr="007F3A80">
        <w:rPr>
          <w:rFonts w:ascii="Times New Roman" w:hAnsi="Times New Roman" w:cs="Times New Roman"/>
          <w:sz w:val="28"/>
          <w:szCs w:val="28"/>
        </w:rPr>
        <w:t>Программа диализного лечения</w:t>
      </w:r>
      <w:bookmarkEnd w:id="5"/>
    </w:p>
    <w:p w:rsidR="00456C7A" w:rsidRPr="007F3A80" w:rsidRDefault="00456C7A" w:rsidP="00456C7A">
      <w:pPr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456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Гемодиализ (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фильтрацию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 следует проводить не менее 3 раз в неделю, и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общее эффективное диализное время д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олжно быть не менее 720 минут в </w:t>
      </w:r>
      <w:r w:rsidRPr="007F3A80">
        <w:rPr>
          <w:rFonts w:ascii="Times New Roman" w:hAnsi="Times New Roman" w:cs="Times New Roman"/>
          <w:sz w:val="28"/>
          <w:szCs w:val="28"/>
        </w:rPr>
        <w:t>неделю, за исключением случаев значительной остаточной почечной функции.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вухразовый в неделю диализ неприемлем (1 А).</w:t>
      </w:r>
    </w:p>
    <w:p w:rsidR="0069755F" w:rsidRPr="007F3A80" w:rsidRDefault="0069755F" w:rsidP="00456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 необходимости, например, при невозможности достичь требуемой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эффективности за 4 часа или при выраженной гемодинамической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стабильности в ходе сеанса гемодиализа, п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ри неконтролируемой </w:t>
      </w:r>
      <w:proofErr w:type="spellStart"/>
      <w:r w:rsidR="00456C7A" w:rsidRPr="007F3A80">
        <w:rPr>
          <w:rFonts w:ascii="Times New Roman" w:hAnsi="Times New Roman" w:cs="Times New Roman"/>
          <w:sz w:val="28"/>
          <w:szCs w:val="28"/>
        </w:rPr>
        <w:t>фосфатемии</w:t>
      </w:r>
      <w:proofErr w:type="spell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, </w:t>
      </w:r>
      <w:r w:rsidRPr="007F3A80">
        <w:rPr>
          <w:rFonts w:ascii="Times New Roman" w:hAnsi="Times New Roman" w:cs="Times New Roman"/>
          <w:sz w:val="28"/>
          <w:szCs w:val="28"/>
        </w:rPr>
        <w:t>выраженном нарушении статуса питани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я число и/или продолжительность </w:t>
      </w:r>
      <w:r w:rsidRPr="007F3A80">
        <w:rPr>
          <w:rFonts w:ascii="Times New Roman" w:hAnsi="Times New Roman" w:cs="Times New Roman"/>
          <w:sz w:val="28"/>
          <w:szCs w:val="28"/>
        </w:rPr>
        <w:t>сеансов лечения могут быть увеличены (1 А).</w:t>
      </w:r>
    </w:p>
    <w:p w:rsidR="0069755F" w:rsidRPr="007F3A80" w:rsidRDefault="0069755F" w:rsidP="00456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ариантом выбора сосудистого доступа для проведения программного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гемодиализа должна считатьс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A80">
        <w:rPr>
          <w:rFonts w:ascii="Times New Roman" w:hAnsi="Times New Roman" w:cs="Times New Roman"/>
          <w:sz w:val="28"/>
          <w:szCs w:val="28"/>
        </w:rPr>
        <w:t>артерио-венозная</w:t>
      </w:r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фистула. При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невозможности формировани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A80">
        <w:rPr>
          <w:rFonts w:ascii="Times New Roman" w:hAnsi="Times New Roman" w:cs="Times New Roman"/>
          <w:sz w:val="28"/>
          <w:szCs w:val="28"/>
        </w:rPr>
        <w:t>артерио-венозной</w:t>
      </w:r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фистулы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Pr="007F3A80">
        <w:rPr>
          <w:rFonts w:ascii="Times New Roman" w:hAnsi="Times New Roman" w:cs="Times New Roman"/>
          <w:sz w:val="28"/>
          <w:szCs w:val="28"/>
        </w:rPr>
        <w:t>артерио-венозный</w:t>
      </w:r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протез. Применени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вухпросветного</w:t>
      </w:r>
      <w:proofErr w:type="spellEnd"/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«перманентного» туннельного катетера следу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ет в основном рассматривать как </w:t>
      </w:r>
      <w:r w:rsidRPr="007F3A80">
        <w:rPr>
          <w:rFonts w:ascii="Times New Roman" w:hAnsi="Times New Roman" w:cs="Times New Roman"/>
          <w:sz w:val="28"/>
          <w:szCs w:val="28"/>
        </w:rPr>
        <w:t>временный доступ, предоставляющий время для формирования артериовенозной фистулы или протеза. «Пермане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нтный» туннельный катетер может </w:t>
      </w:r>
      <w:r w:rsidRPr="007F3A80">
        <w:rPr>
          <w:rFonts w:ascii="Times New Roman" w:hAnsi="Times New Roman" w:cs="Times New Roman"/>
          <w:sz w:val="28"/>
          <w:szCs w:val="28"/>
        </w:rPr>
        <w:t>рассматриваться как постоянный доступ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при невозможности формирования </w:t>
      </w:r>
      <w:r w:rsidRPr="007F3A80">
        <w:rPr>
          <w:rFonts w:ascii="Times New Roman" w:hAnsi="Times New Roman" w:cs="Times New Roman"/>
          <w:sz w:val="28"/>
          <w:szCs w:val="28"/>
        </w:rPr>
        <w:t>фистулы или протеза или при планирова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нии гемодиализа на недлительный </w:t>
      </w:r>
      <w:r w:rsidRPr="007F3A80">
        <w:rPr>
          <w:rFonts w:ascii="Times New Roman" w:hAnsi="Times New Roman" w:cs="Times New Roman"/>
          <w:sz w:val="28"/>
          <w:szCs w:val="28"/>
        </w:rPr>
        <w:t xml:space="preserve">период. Применени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вухпросветног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«ост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рого, временного» </w:t>
      </w:r>
      <w:proofErr w:type="spellStart"/>
      <w:r w:rsidR="00456C7A" w:rsidRPr="007F3A80">
        <w:rPr>
          <w:rFonts w:ascii="Times New Roman" w:hAnsi="Times New Roman" w:cs="Times New Roman"/>
          <w:sz w:val="28"/>
          <w:szCs w:val="28"/>
        </w:rPr>
        <w:t>нетуннельного</w:t>
      </w:r>
      <w:proofErr w:type="spell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катетера нежелательно, допустимо пр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и острой необходимости срочного </w:t>
      </w:r>
      <w:r w:rsidRPr="007F3A80">
        <w:rPr>
          <w:rFonts w:ascii="Times New Roman" w:hAnsi="Times New Roman" w:cs="Times New Roman"/>
          <w:sz w:val="28"/>
          <w:szCs w:val="28"/>
        </w:rPr>
        <w:t>формирования доступа и невозможности иных вариантов. Т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акой катетер </w:t>
      </w:r>
      <w:r w:rsidRPr="007F3A80">
        <w:rPr>
          <w:rFonts w:ascii="Times New Roman" w:hAnsi="Times New Roman" w:cs="Times New Roman"/>
          <w:sz w:val="28"/>
          <w:szCs w:val="28"/>
        </w:rPr>
        <w:t>насколько возможно быстро должен б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ыть заменен на </w:t>
      </w:r>
      <w:proofErr w:type="gramStart"/>
      <w:r w:rsidR="00456C7A" w:rsidRPr="007F3A80">
        <w:rPr>
          <w:rFonts w:ascii="Times New Roman" w:hAnsi="Times New Roman" w:cs="Times New Roman"/>
          <w:sz w:val="28"/>
          <w:szCs w:val="28"/>
        </w:rPr>
        <w:t>артерио-венозную</w:t>
      </w:r>
      <w:proofErr w:type="gram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фистулу, протез или туннельный катетер (1 А).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оличественные характеристики эффективности лечения.</w:t>
      </w:r>
    </w:p>
    <w:p w:rsidR="00456C7A" w:rsidRPr="007F3A80" w:rsidRDefault="00456C7A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ыведение веществ с низкой молекулярной массой. Маркером в данном ранге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еществ является мочевина (1 А).</w:t>
      </w:r>
    </w:p>
    <w:p w:rsidR="0069755F" w:rsidRPr="007F3A80" w:rsidRDefault="0069755F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Доза диализа должна выражаться коэффициентом очищени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по мочевине,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 xml:space="preserve">представленного в вид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эквилибрированног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оказателя (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e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) и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 xml:space="preserve">рассчитанного на основани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вухпулов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кинетической модели с изменяемым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бъемом (1 А).</w:t>
      </w:r>
    </w:p>
    <w:p w:rsidR="0069755F" w:rsidRPr="007F3A80" w:rsidRDefault="0069755F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В рутинной практик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эквилибрированны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оказатель рассчитывается по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 xml:space="preserve">величин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sp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– показателя, рассчитанного по формуле, основанной на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однопулов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модели с изменяемым объемом, с учетом ожидаемого влияния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перераспределения мочевины (1 А)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ри трехразовом в неделю проведении гемодиализа/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фильтрации</w:t>
      </w:r>
      <w:proofErr w:type="spellEnd"/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минимальная доза одного сеанса должна составлять по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эквилибрированному</w:t>
      </w:r>
      <w:proofErr w:type="spellEnd"/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оказателю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e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/V – 1,2; что соответствует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sp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– 1,4. Стандартизованный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недельный показатель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/V (по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Gotch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 должен быть ≥ 2.2 (1 А).</w:t>
      </w:r>
    </w:p>
    <w:p w:rsidR="0069755F" w:rsidRPr="007F3A80" w:rsidRDefault="0069755F" w:rsidP="00456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Показатель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по пробам крови должен опре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деляться ежемесячно (1 А), если </w:t>
      </w:r>
      <w:r w:rsidRPr="007F3A80">
        <w:rPr>
          <w:rFonts w:ascii="Times New Roman" w:hAnsi="Times New Roman" w:cs="Times New Roman"/>
          <w:sz w:val="28"/>
          <w:szCs w:val="28"/>
        </w:rPr>
        <w:t>не производится постоянный мониторин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456C7A"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/V в течение каждого сеанса </w:t>
      </w:r>
      <w:r w:rsidRPr="007F3A80">
        <w:rPr>
          <w:rFonts w:ascii="Times New Roman" w:hAnsi="Times New Roman" w:cs="Times New Roman"/>
          <w:sz w:val="28"/>
          <w:szCs w:val="28"/>
        </w:rPr>
        <w:t xml:space="preserve">диализа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валидизированным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ппаратн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ыми методами (ионный </w:t>
      </w:r>
      <w:proofErr w:type="spellStart"/>
      <w:r w:rsidR="00456C7A" w:rsidRPr="007F3A80">
        <w:rPr>
          <w:rFonts w:ascii="Times New Roman" w:hAnsi="Times New Roman" w:cs="Times New Roman"/>
          <w:sz w:val="28"/>
          <w:szCs w:val="28"/>
        </w:rPr>
        <w:t>диализанс</w:t>
      </w:r>
      <w:proofErr w:type="spell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, </w:t>
      </w:r>
      <w:r w:rsidRPr="007F3A80">
        <w:rPr>
          <w:rFonts w:ascii="Times New Roman" w:hAnsi="Times New Roman" w:cs="Times New Roman"/>
          <w:sz w:val="28"/>
          <w:szCs w:val="28"/>
        </w:rPr>
        <w:t xml:space="preserve">фотометрическое исследовании,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уреазны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метод и др.) с расчетом средней </w:t>
      </w:r>
      <w:r w:rsidRPr="007F3A80">
        <w:rPr>
          <w:rFonts w:ascii="Times New Roman" w:hAnsi="Times New Roman" w:cs="Times New Roman"/>
          <w:sz w:val="28"/>
          <w:szCs w:val="28"/>
        </w:rPr>
        <w:t>величины за месяц (1 В).</w:t>
      </w:r>
    </w:p>
    <w:p w:rsidR="0069755F" w:rsidRPr="007F3A80" w:rsidRDefault="0069755F" w:rsidP="00456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ри использовании аппаратных методов определени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должна быть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а доза диализа, соответствующа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о</w:t>
      </w:r>
      <w:r w:rsidR="00456C7A" w:rsidRPr="007F3A80">
        <w:rPr>
          <w:rFonts w:ascii="Times New Roman" w:hAnsi="Times New Roman" w:cs="Times New Roman"/>
          <w:sz w:val="28"/>
          <w:szCs w:val="28"/>
        </w:rPr>
        <w:t>днопуловому</w:t>
      </w:r>
      <w:proofErr w:type="spell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 показателю (</w:t>
      </w:r>
      <w:proofErr w:type="spellStart"/>
      <w:r w:rsidR="00456C7A" w:rsidRPr="007F3A80">
        <w:rPr>
          <w:rFonts w:ascii="Times New Roman" w:hAnsi="Times New Roman" w:cs="Times New Roman"/>
          <w:sz w:val="28"/>
          <w:szCs w:val="28"/>
        </w:rPr>
        <w:t>spKt</w:t>
      </w:r>
      <w:proofErr w:type="spellEnd"/>
      <w:r w:rsidR="00456C7A" w:rsidRPr="007F3A80">
        <w:rPr>
          <w:rFonts w:ascii="Times New Roman" w:hAnsi="Times New Roman" w:cs="Times New Roman"/>
          <w:sz w:val="28"/>
          <w:szCs w:val="28"/>
        </w:rPr>
        <w:t xml:space="preserve">/V, </w:t>
      </w:r>
      <w:r w:rsidRPr="007F3A80">
        <w:rPr>
          <w:rFonts w:ascii="Times New Roman" w:hAnsi="Times New Roman" w:cs="Times New Roman"/>
          <w:sz w:val="28"/>
          <w:szCs w:val="28"/>
        </w:rPr>
        <w:t>не менее 1,4).</w:t>
      </w:r>
    </w:p>
    <w:p w:rsidR="0069755F" w:rsidRPr="007F3A80" w:rsidRDefault="0069755F" w:rsidP="00456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 оценке эффективности гемодиализа у пациентов с остаточной функцией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почек может учитываться величина С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КФ (2 В). Однако для пациентов, </w:t>
      </w:r>
      <w:r w:rsidRPr="007F3A80">
        <w:rPr>
          <w:rFonts w:ascii="Times New Roman" w:hAnsi="Times New Roman" w:cs="Times New Roman"/>
          <w:sz w:val="28"/>
          <w:szCs w:val="28"/>
        </w:rPr>
        <w:t>получающих лечение ГД (ГДФ) реком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ендуется в клинической практике </w:t>
      </w:r>
      <w:r w:rsidRPr="007F3A80">
        <w:rPr>
          <w:rFonts w:ascii="Times New Roman" w:hAnsi="Times New Roman" w:cs="Times New Roman"/>
          <w:sz w:val="28"/>
          <w:szCs w:val="28"/>
        </w:rPr>
        <w:t xml:space="preserve">ориентироваться на необходимые величины показател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вне зав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исимости от </w:t>
      </w:r>
      <w:r w:rsidRPr="007F3A80">
        <w:rPr>
          <w:rFonts w:ascii="Times New Roman" w:hAnsi="Times New Roman" w:cs="Times New Roman"/>
          <w:sz w:val="28"/>
          <w:szCs w:val="28"/>
        </w:rPr>
        <w:t>наличия остаточной функции почек (2 В).</w:t>
      </w:r>
    </w:p>
    <w:p w:rsidR="0069755F" w:rsidRPr="007F3A80" w:rsidRDefault="00456C7A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3A80">
        <w:rPr>
          <w:rFonts w:ascii="Times New Roman" w:hAnsi="Times New Roman" w:cs="Times New Roman"/>
          <w:sz w:val="28"/>
          <w:szCs w:val="28"/>
        </w:rPr>
        <w:t>.</w:t>
      </w:r>
      <w:r w:rsidR="0069755F" w:rsidRPr="007F3A8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9755F" w:rsidRPr="007F3A80">
        <w:rPr>
          <w:rFonts w:ascii="Times New Roman" w:hAnsi="Times New Roman" w:cs="Times New Roman"/>
          <w:sz w:val="28"/>
          <w:szCs w:val="28"/>
        </w:rPr>
        <w:t xml:space="preserve"> учета остаточной функции почек у паци</w:t>
      </w:r>
      <w:r w:rsidRPr="007F3A80">
        <w:rPr>
          <w:rFonts w:ascii="Times New Roman" w:hAnsi="Times New Roman" w:cs="Times New Roman"/>
          <w:sz w:val="28"/>
          <w:szCs w:val="28"/>
        </w:rPr>
        <w:t xml:space="preserve">ентов на гемодиализе при оценке </w:t>
      </w:r>
      <w:r w:rsidR="0069755F" w:rsidRPr="007F3A80">
        <w:rPr>
          <w:rFonts w:ascii="Times New Roman" w:hAnsi="Times New Roman" w:cs="Times New Roman"/>
          <w:sz w:val="28"/>
          <w:szCs w:val="28"/>
        </w:rPr>
        <w:t>суммарной дозы очищения необходимо провод</w:t>
      </w:r>
      <w:r w:rsidRPr="007F3A80">
        <w:rPr>
          <w:rFonts w:ascii="Times New Roman" w:hAnsi="Times New Roman" w:cs="Times New Roman"/>
          <w:sz w:val="28"/>
          <w:szCs w:val="28"/>
        </w:rPr>
        <w:t xml:space="preserve">ить ее лабораторное определение </w:t>
      </w:r>
      <w:r w:rsidR="0069755F" w:rsidRPr="007F3A80">
        <w:rPr>
          <w:rFonts w:ascii="Times New Roman" w:hAnsi="Times New Roman" w:cs="Times New Roman"/>
          <w:sz w:val="28"/>
          <w:szCs w:val="28"/>
        </w:rPr>
        <w:t xml:space="preserve">со сбором мочи за весь </w:t>
      </w:r>
      <w:proofErr w:type="spellStart"/>
      <w:r w:rsidR="0069755F" w:rsidRPr="007F3A80">
        <w:rPr>
          <w:rFonts w:ascii="Times New Roman" w:hAnsi="Times New Roman" w:cs="Times New Roman"/>
          <w:sz w:val="28"/>
          <w:szCs w:val="28"/>
        </w:rPr>
        <w:t>междиализный</w:t>
      </w:r>
      <w:proofErr w:type="spellEnd"/>
      <w:r w:rsidR="0069755F" w:rsidRPr="007F3A80">
        <w:rPr>
          <w:rFonts w:ascii="Times New Roman" w:hAnsi="Times New Roman" w:cs="Times New Roman"/>
          <w:sz w:val="28"/>
          <w:szCs w:val="28"/>
        </w:rPr>
        <w:t xml:space="preserve"> интервал и иссл</w:t>
      </w:r>
      <w:r w:rsidRPr="007F3A80">
        <w:rPr>
          <w:rFonts w:ascii="Times New Roman" w:hAnsi="Times New Roman" w:cs="Times New Roman"/>
          <w:sz w:val="28"/>
          <w:szCs w:val="28"/>
        </w:rPr>
        <w:t xml:space="preserve">едованием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лиренсов</w:t>
      </w:r>
      <w:r w:rsidR="0069755F" w:rsidRPr="007F3A80">
        <w:rPr>
          <w:rFonts w:ascii="Times New Roman" w:hAnsi="Times New Roman" w:cs="Times New Roman"/>
          <w:sz w:val="28"/>
          <w:szCs w:val="28"/>
        </w:rPr>
        <w:t>мочевины</w:t>
      </w:r>
      <w:proofErr w:type="spellEnd"/>
      <w:r w:rsidR="0069755F" w:rsidRPr="007F3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755F" w:rsidRPr="007F3A80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="0069755F" w:rsidRPr="007F3A80">
        <w:rPr>
          <w:rFonts w:ascii="Times New Roman" w:hAnsi="Times New Roman" w:cs="Times New Roman"/>
          <w:sz w:val="28"/>
          <w:szCs w:val="28"/>
        </w:rPr>
        <w:t>. Среднее арифметич</w:t>
      </w:r>
      <w:r w:rsidRPr="007F3A80">
        <w:rPr>
          <w:rFonts w:ascii="Times New Roman" w:hAnsi="Times New Roman" w:cs="Times New Roman"/>
          <w:sz w:val="28"/>
          <w:szCs w:val="28"/>
        </w:rPr>
        <w:t xml:space="preserve">еское значение данных клиренсов </w:t>
      </w:r>
      <w:r w:rsidR="0069755F" w:rsidRPr="007F3A80">
        <w:rPr>
          <w:rFonts w:ascii="Times New Roman" w:hAnsi="Times New Roman" w:cs="Times New Roman"/>
          <w:sz w:val="28"/>
          <w:szCs w:val="28"/>
        </w:rPr>
        <w:t>может быть приплюсовано к эффективно</w:t>
      </w:r>
      <w:r w:rsidRPr="007F3A80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лизног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лечения. Для </w:t>
      </w:r>
      <w:r w:rsidR="0069755F" w:rsidRPr="007F3A80">
        <w:rPr>
          <w:rFonts w:ascii="Times New Roman" w:hAnsi="Times New Roman" w:cs="Times New Roman"/>
          <w:sz w:val="28"/>
          <w:szCs w:val="28"/>
        </w:rPr>
        <w:t xml:space="preserve">пересчета СКФ в эквивалент </w:t>
      </w:r>
      <w:proofErr w:type="spellStart"/>
      <w:r w:rsidR="0069755F"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="0069755F" w:rsidRPr="007F3A80">
        <w:rPr>
          <w:rFonts w:ascii="Times New Roman" w:hAnsi="Times New Roman" w:cs="Times New Roman"/>
          <w:sz w:val="28"/>
          <w:szCs w:val="28"/>
        </w:rPr>
        <w:t xml:space="preserve">/V используется метод </w:t>
      </w:r>
      <w:proofErr w:type="spellStart"/>
      <w:r w:rsidR="0069755F" w:rsidRPr="007F3A80">
        <w:rPr>
          <w:rFonts w:ascii="Times New Roman" w:hAnsi="Times New Roman" w:cs="Times New Roman"/>
          <w:sz w:val="28"/>
          <w:szCs w:val="28"/>
        </w:rPr>
        <w:t>Касино</w:t>
      </w:r>
      <w:proofErr w:type="spellEnd"/>
      <w:r w:rsidR="0069755F" w:rsidRPr="007F3A80">
        <w:rPr>
          <w:rFonts w:ascii="Times New Roman" w:hAnsi="Times New Roman" w:cs="Times New Roman"/>
          <w:sz w:val="28"/>
          <w:szCs w:val="28"/>
        </w:rPr>
        <w:t xml:space="preserve"> – Лопеса.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скольку на фоне диализной терапии отмечается прогрессивная утрата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статочной функции почек, при оценке суммарной дозы очищения должны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использоваться актуальные величины СКФ с давностью не более 2 месяцев </w:t>
      </w:r>
    </w:p>
    <w:p w:rsidR="0069755F" w:rsidRPr="007F3A80" w:rsidRDefault="00456C7A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  </w:t>
      </w:r>
      <w:r w:rsidR="0069755F" w:rsidRPr="007F3A80">
        <w:rPr>
          <w:rFonts w:ascii="Times New Roman" w:hAnsi="Times New Roman" w:cs="Times New Roman"/>
          <w:sz w:val="28"/>
          <w:szCs w:val="28"/>
        </w:rPr>
        <w:t>Продолжительность каждого сеанса при трех</w:t>
      </w:r>
      <w:r w:rsidRPr="007F3A80">
        <w:rPr>
          <w:rFonts w:ascii="Times New Roman" w:hAnsi="Times New Roman" w:cs="Times New Roman"/>
          <w:sz w:val="28"/>
          <w:szCs w:val="28"/>
        </w:rPr>
        <w:t xml:space="preserve">разовом в неделю лечении должна </w:t>
      </w:r>
      <w:r w:rsidR="0069755F" w:rsidRPr="007F3A80">
        <w:rPr>
          <w:rFonts w:ascii="Times New Roman" w:hAnsi="Times New Roman" w:cs="Times New Roman"/>
          <w:sz w:val="28"/>
          <w:szCs w:val="28"/>
        </w:rPr>
        <w:t>быть не менее 4 часов, вне зависимости от формального достижения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эффективности процедуры по показателю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V на более ранних ее стадиях (1</w:t>
      </w:r>
    </w:p>
    <w:p w:rsidR="0069755F" w:rsidRPr="007F3A80" w:rsidRDefault="0069755F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А)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456C7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29394290"/>
      <w:r w:rsidRPr="007F3A80">
        <w:rPr>
          <w:rFonts w:ascii="Times New Roman" w:hAnsi="Times New Roman" w:cs="Times New Roman"/>
          <w:sz w:val="28"/>
          <w:szCs w:val="28"/>
        </w:rPr>
        <w:t>Начало использования фистулы</w:t>
      </w:r>
      <w:bookmarkEnd w:id="6"/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райне нежелательно использовать фистулу ранее месяца от е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формирования. За этот срок стенка фистульной вены утолщается 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прочняется, а сама вена расширяется под повышенным давлением, а также фиксируется в окружающих тканях. Все это уменьшает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иск кровотечения и гематом (излития крови под кожу) при пункциях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Единственным разумным способом обеспечить этот месяц для созревания фистулы является своевременное ее формирование, а дл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этого пациент с ХБП-IV регулярно наблюдаться в диализном центре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 призывая Вас расстаться с нефрологом, который вел Вас, может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быть, много лет до ХПН и хорошо Вас знает, отметим одно важно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бстоятельство. Вместе с Вашим врачом Вы несколько лет боролись с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активностью заболевания, тормозили прогрессирование хронической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чечной недостаточности. И именно эти достижения наблюдают 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фиксируют в своем опыте врачи-нефрологи, не связанные непосредственно с диализным центром. Последнюю же фазу перехода от внешн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благополучных 30–15 мл/мин клубочковой фильтрации к развивающейся иногда в течение нескольких дней анурии (резкому снижению диуреза) с быстрым ростом азотемии, артериального давления,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задержки жидкости вплоть до отека легких – не наблюдает никто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осто пациент попадает в стационар экстренно в тяжелом состоянии, причем, не всегда в этом тяжелом состоянии сразу распознают</w:t>
      </w:r>
    </w:p>
    <w:p w:rsidR="00456C7A" w:rsidRPr="007F3A80" w:rsidRDefault="00456C7A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уремию, иногда это:</w:t>
      </w:r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br/>
        <w:t xml:space="preserve"> пневмония,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развившаяся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на фоне ж</w:t>
      </w:r>
      <w:r w:rsidR="00456C7A" w:rsidRPr="007F3A80">
        <w:rPr>
          <w:rFonts w:ascii="Times New Roman" w:hAnsi="Times New Roman" w:cs="Times New Roman"/>
          <w:sz w:val="28"/>
          <w:szCs w:val="28"/>
        </w:rPr>
        <w:t>идкости в легких (пульмонология</w:t>
      </w:r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намическое или стойкое нарушение мозгового кровообращения – результат подъема артериального давления (неврология)</w:t>
      </w:r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рдечная недостаточность на фоне задержки жидкости и подъема артериального давления (кардиология)</w:t>
      </w:r>
    </w:p>
    <w:p w:rsidR="00456C7A" w:rsidRPr="007F3A80" w:rsidRDefault="00456C7A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ж</w:t>
      </w:r>
      <w:r w:rsidR="000E3098" w:rsidRPr="007F3A80">
        <w:rPr>
          <w:rFonts w:ascii="Times New Roman" w:hAnsi="Times New Roman" w:cs="Times New Roman"/>
          <w:sz w:val="28"/>
          <w:szCs w:val="28"/>
        </w:rPr>
        <w:t xml:space="preserve">елудочное кровотечение или обострение язвенной болезни </w:t>
      </w:r>
      <w:proofErr w:type="spellStart"/>
      <w:r w:rsidR="000E3098" w:rsidRPr="007F3A80">
        <w:rPr>
          <w:rFonts w:ascii="Times New Roman" w:hAnsi="Times New Roman" w:cs="Times New Roman"/>
          <w:sz w:val="28"/>
          <w:szCs w:val="28"/>
        </w:rPr>
        <w:t>изза</w:t>
      </w:r>
      <w:proofErr w:type="spellEnd"/>
      <w:r w:rsidR="000E3098" w:rsidRPr="007F3A80">
        <w:rPr>
          <w:rFonts w:ascii="Times New Roman" w:hAnsi="Times New Roman" w:cs="Times New Roman"/>
          <w:sz w:val="28"/>
          <w:szCs w:val="28"/>
        </w:rPr>
        <w:t xml:space="preserve"> нарастания азотемии (гастроэнтерология или хирургия)</w:t>
      </w:r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затруднение дыхания на фоне отека дыхательных путей и легких(ЛОР)</w:t>
      </w:r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аточное кровотечение на фоне гормональных нарушений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(гинекология</w:t>
      </w:r>
    </w:p>
    <w:p w:rsidR="000E3098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ухудшение течения сахарного диабета как с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разрегулировкой</w:t>
      </w:r>
      <w:proofErr w:type="spellEnd"/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анее стабильных сахаров, так и с тяжелыми гипогликемиями(эндокринология)</w:t>
      </w:r>
    </w:p>
    <w:p w:rsidR="00456C7A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вреждение костно-суста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вного аппарата при травмах из-за </w:t>
      </w:r>
      <w:r w:rsidRPr="007F3A80">
        <w:rPr>
          <w:rFonts w:ascii="Times New Roman" w:hAnsi="Times New Roman" w:cs="Times New Roman"/>
          <w:sz w:val="28"/>
          <w:szCs w:val="28"/>
        </w:rPr>
        <w:t>наросшей слабости при сохранении пациентом прежнего ритма</w:t>
      </w:r>
      <w:r w:rsidR="00456C7A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жизни (травматология)</w:t>
      </w:r>
    </w:p>
    <w:p w:rsidR="000E3098" w:rsidRPr="007F3A80" w:rsidRDefault="000E3098" w:rsidP="00456C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езкое ухудшение зрения (офтальмология)</w:t>
      </w:r>
    </w:p>
    <w:p w:rsidR="00456C7A" w:rsidRPr="007F3A80" w:rsidRDefault="00456C7A" w:rsidP="00456C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еречисление это – не «страшилка», а просто перечень отделений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ногопрофильного стационара, откуда мы собираем на диализ тех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ациентов, которые до последнего старались оттянуть начал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ализа. Конечно, ни о какой фистуле в таких ситуациях не идет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ечь. Диализ начинается на катетерах, и лишь после стабилизаци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остояния появляется возможность создать фистулу. Катетеры част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 проходят бесследно: в 40% случаев после подключичного катетера и в 10% случаев после яремного (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югулярног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 катетера спуст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лительное время формируются стенозы (сужения) центральных вен,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лечение которых часто трудоемко,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и малоэффективно. Иногда приходится повторно применять дорогостоящие и малодоступны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технологии, например, баллонную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илятацию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, но 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ни спасают лишь на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 несколько месяцев.</w:t>
      </w:r>
    </w:p>
    <w:p w:rsidR="003938F3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393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Единственный реальный выход – своевременно сформированна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фистула – при ХБП-IV (СКФ – 29–15 мл/мин,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– 300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л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у женщин и 400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/л у мужчин). Конечно, при документированном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едленном снижении клубочковой фильтрации можно на некоторо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ремя отложить формирование фистулы, но только при регулярном –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не менее раза в месяц – контрол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, общего состояния 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ругих лабораторных данных.</w:t>
      </w:r>
    </w:p>
    <w:p w:rsidR="000E3098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Иногда пациент поступает с </w:t>
      </w:r>
      <w:r w:rsidR="000E3098" w:rsidRPr="007F3A80">
        <w:rPr>
          <w:rFonts w:ascii="Times New Roman" w:hAnsi="Times New Roman" w:cs="Times New Roman"/>
          <w:sz w:val="28"/>
          <w:szCs w:val="28"/>
        </w:rPr>
        <w:t>высокой азотемией, но в стабильном состоянии, позволяющим сразу создать фистулу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 хорошем состоянии сосудов технически фистульную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вену иногда можно пунктировать почти сразу; и тогда перед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ашими врачами встает непростой выбор: или устана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вливать для немедленного начала </w:t>
      </w:r>
      <w:r w:rsidRPr="007F3A80">
        <w:rPr>
          <w:rFonts w:ascii="Times New Roman" w:hAnsi="Times New Roman" w:cs="Times New Roman"/>
          <w:sz w:val="28"/>
          <w:szCs w:val="28"/>
        </w:rPr>
        <w:t>диализа катетер с присущим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ему рисками: непосредственными (инфекция, повреждени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нутренних органов при установке и др.) и отдаленными</w:t>
      </w:r>
    </w:p>
    <w:p w:rsidR="000E3098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(стенозы центральных вен), </w:t>
      </w:r>
      <w:r w:rsidR="000E3098" w:rsidRPr="007F3A80">
        <w:rPr>
          <w:rFonts w:ascii="Times New Roman" w:hAnsi="Times New Roman" w:cs="Times New Roman"/>
          <w:sz w:val="28"/>
          <w:szCs w:val="28"/>
        </w:rPr>
        <w:t>или рисковать несозревшей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фистулой и начать диализ сразу на ней.</w:t>
      </w:r>
    </w:p>
    <w:p w:rsidR="003938F3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ервые пункции даже созревшей фистулы, а тем более – недостаточно сформировавшейся – могут сопровождаться небольшими ил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заметным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подтеканиям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крови под кожу. Это происходит или вдоль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глы из-за еще недостаточно плотной сосудистой стенки при высоком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давлении внутри сосуда, или пр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травмировани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свежей фистульной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ены иглой. В области пункции образуется гематома, которая быстре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рассосется, если Вы будете мазать ее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паринов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мазью и накладывать на ночь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полуспиртово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(водочный) компресс: слегка смоченную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40–45% спиртом вату прикладывают к области гематомы и неплотно</w:t>
      </w:r>
    </w:p>
    <w:p w:rsidR="003938F3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борачивают пергаментной бумагой или полиэтиленовой пленкой (оставьте коже возможность дышать!)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 забывайте слушать свою фистулу. Это должно стать для Вас такой же рутиной, как измерение артериального давления или умывани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 утрам.</w:t>
      </w:r>
    </w:p>
    <w:p w:rsidR="003938F3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8F3" w:rsidRPr="007F3A80" w:rsidRDefault="000E3098" w:rsidP="003938F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29394291"/>
      <w:r w:rsidRPr="007F3A80">
        <w:rPr>
          <w:rFonts w:ascii="Times New Roman" w:hAnsi="Times New Roman" w:cs="Times New Roman"/>
          <w:sz w:val="28"/>
          <w:szCs w:val="28"/>
        </w:rPr>
        <w:t>Пункция фистулы</w:t>
      </w:r>
      <w:bookmarkEnd w:id="7"/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 пункции фистулы для проведения сеанса диализа нарушается</w:t>
      </w:r>
    </w:p>
    <w:p w:rsidR="000E3098" w:rsidRPr="007F3A80" w:rsidRDefault="000E3098" w:rsidP="0039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целостность как кожного покрова, так и стенки вены. Поэтому в зоне пункции создается зона относительной асептики (отсутствия микроорганизмов), что достигается тем, что кожа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 обрабатывается дезинфицирующим </w:t>
      </w:r>
      <w:r w:rsidRPr="007F3A80">
        <w:rPr>
          <w:rFonts w:ascii="Times New Roman" w:hAnsi="Times New Roman" w:cs="Times New Roman"/>
          <w:sz w:val="28"/>
          <w:szCs w:val="28"/>
        </w:rPr>
        <w:t xml:space="preserve">раствором, и рука укрывается стерильной салфеткой. Конечно, в течение 4–5 часов совершенно стерильной 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(как была непосредственно перед </w:t>
      </w:r>
      <w:r w:rsidRPr="007F3A80">
        <w:rPr>
          <w:rFonts w:ascii="Times New Roman" w:hAnsi="Times New Roman" w:cs="Times New Roman"/>
          <w:sz w:val="28"/>
          <w:szCs w:val="28"/>
        </w:rPr>
        <w:t>пункцией)</w:t>
      </w:r>
      <w:r w:rsidR="003938F3" w:rsidRPr="007F3A80">
        <w:rPr>
          <w:rFonts w:ascii="Times New Roman" w:hAnsi="Times New Roman" w:cs="Times New Roman"/>
          <w:sz w:val="28"/>
          <w:szCs w:val="28"/>
        </w:rPr>
        <w:t>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частки кожи, где проводились многократные пункции, становитс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енее чувствительными. По намеченным точкам легче попадать в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фистульную вену. Поэтому и у пациента, и у персонала существует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облазн не отклоняться от однажды намеченных мест пункции. Однак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это неправильная позиция, и от нее следует отказаться. Многократны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околы одного и того же участка тканей (кожи и сосудистой стенки)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водят к их истончению, возникает риск кровотечения и инфицирования. В таких местах часто образуются аневризмы – значительны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расширения фистульной вены (рисунок 5 Б), склонные к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, инфицированию 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тромбированию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. Для предотвращения осложнений аневризмы приходится ушивать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ледует пунктировать последовательно все доступны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частки фистульной вены, чтобы не допускать образовани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участков с истонченными тканями.</w:t>
      </w:r>
    </w:p>
    <w:p w:rsidR="003938F3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 хорошо функционирующей фистуле протекает кровоток в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400–600 мл/мин и более. Кровоток по магистралям экстракорпорального контура должен составлять около 300 мл/мин (или выш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фильтраци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. Таким образом, в фистульную иглу из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ровотока по вене забирается значительная (если не основная)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часть. Если артериальная (забор крови) и венозная (возврат крови)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глы будут расположены слишком близко, не исключено образование рециркуляции крови (рисунок 11): только что прошедша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ализатор (и очищенная) кровь будет течь не дальше по вене к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рдцу, а возвращаться в артериальную иглу и снова проходить п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ализатору (уже без всякой пользы)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Если рециркуляция будет составлять значительную часть кровотока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 диализатору, его эффективность может значительно снизиться: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осто не от чего будет очищать уже прошедшую через диализатор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ровь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аким образом, фист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ульные иглы должны быть введены </w:t>
      </w:r>
      <w:r w:rsidRPr="007F3A80">
        <w:rPr>
          <w:rFonts w:ascii="Times New Roman" w:hAnsi="Times New Roman" w:cs="Times New Roman"/>
          <w:sz w:val="28"/>
          <w:szCs w:val="28"/>
        </w:rPr>
        <w:t>возможно дальше друг от друга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Безусловно, забор крови (артериальная игла) должен осуществляться из иглы ближе к соустью с 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артерией, а возврат – дальше по </w:t>
      </w:r>
      <w:r w:rsidRPr="007F3A80">
        <w:rPr>
          <w:rFonts w:ascii="Times New Roman" w:hAnsi="Times New Roman" w:cs="Times New Roman"/>
          <w:sz w:val="28"/>
          <w:szCs w:val="28"/>
        </w:rPr>
        <w:t>току крови; при противоположно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м расположении игл рециркуляция </w:t>
      </w:r>
      <w:r w:rsidRPr="007F3A80">
        <w:rPr>
          <w:rFonts w:ascii="Times New Roman" w:hAnsi="Times New Roman" w:cs="Times New Roman"/>
          <w:sz w:val="28"/>
          <w:szCs w:val="28"/>
        </w:rPr>
        <w:t>будет очень значительной, если не 100%-ной.</w:t>
      </w:r>
    </w:p>
    <w:p w:rsidR="003938F3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3938F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29394292"/>
      <w:r w:rsidRPr="007F3A80">
        <w:rPr>
          <w:rFonts w:ascii="Times New Roman" w:hAnsi="Times New Roman" w:cs="Times New Roman"/>
          <w:sz w:val="28"/>
          <w:szCs w:val="28"/>
        </w:rPr>
        <w:t>Ход сеанса гемодиализа</w:t>
      </w:r>
      <w:bookmarkEnd w:id="8"/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ак правило, сеанс диализа длится 4–5 часов. Короче сеанс диализа может быть, только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 если у пациента имеется сущест</w:t>
      </w:r>
      <w:r w:rsidRPr="007F3A80">
        <w:rPr>
          <w:rFonts w:ascii="Times New Roman" w:hAnsi="Times New Roman" w:cs="Times New Roman"/>
          <w:sz w:val="28"/>
          <w:szCs w:val="28"/>
        </w:rPr>
        <w:t>венная остаточная функция почек (в началь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ный этап лечения гемодиализом), </w:t>
      </w:r>
      <w:r w:rsidRPr="007F3A80">
        <w:rPr>
          <w:rFonts w:ascii="Times New Roman" w:hAnsi="Times New Roman" w:cs="Times New Roman"/>
          <w:sz w:val="28"/>
          <w:szCs w:val="28"/>
        </w:rPr>
        <w:t>когда более мощный диализ ему еще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 не нужен, или пациент получает </w:t>
      </w:r>
      <w:r w:rsidRPr="007F3A80">
        <w:rPr>
          <w:rFonts w:ascii="Times New Roman" w:hAnsi="Times New Roman" w:cs="Times New Roman"/>
          <w:sz w:val="28"/>
          <w:szCs w:val="28"/>
        </w:rPr>
        <w:t>более 3 сеансов диализа в неделю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За счет увеличения разме</w:t>
      </w:r>
      <w:r w:rsidR="003938F3" w:rsidRPr="007F3A80">
        <w:rPr>
          <w:rFonts w:ascii="Times New Roman" w:hAnsi="Times New Roman" w:cs="Times New Roman"/>
          <w:sz w:val="28"/>
          <w:szCs w:val="28"/>
        </w:rPr>
        <w:t xml:space="preserve">ра диализатора нельзя уменьшить </w:t>
      </w:r>
      <w:r w:rsidRPr="007F3A80">
        <w:rPr>
          <w:rFonts w:ascii="Times New Roman" w:hAnsi="Times New Roman" w:cs="Times New Roman"/>
          <w:sz w:val="28"/>
          <w:szCs w:val="28"/>
        </w:rPr>
        <w:t>время сеанса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ело в том, что задачей диализа является очищение не тольк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рови, но и всех тканей тела, а точнее – всех водных секторов (или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остранств) тела, поскольку именно в жидкостях тела растворены т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ещества, которые подлежат удалению. Такими водными пространствами являются: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continuationSeparator/>
        <w:t xml:space="preserve"> кровь – 5 литров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continuationSeparator/>
        <w:t xml:space="preserve"> межклеточная жидкость – 10 литров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continuationSeparator/>
        <w:t xml:space="preserve"> внутриклеточная – 15 литров</w:t>
      </w:r>
    </w:p>
    <w:p w:rsidR="003938F3" w:rsidRPr="007F3A80" w:rsidRDefault="003938F3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посредственно в диализаторе очищается только кровь. Кровь, в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вою очередь, забирает подлежащие выведению вещества из межклеточной жидкости. И только уже межклеточная жидкость забирает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оксичные вещества из внутриклеточного пространства, а именно он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меет наибольший объем, и требуется время, чтобы из этого самого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удаленного от диализирующего раствора пространства «вытащить»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ремические токсины. Кроме того, из разных тканей вещества удаляются с различной скоростью. Параллельно удаляется вода – и тоже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равномерно (рисунок 12)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 результате в ходе гемодиализа нарушается равновесие концентраций различных веществ между клетками тканей, межклеточной</w:t>
      </w:r>
    </w:p>
    <w:p w:rsidR="000E3098" w:rsidRPr="007F3A80" w:rsidRDefault="000E3098" w:rsidP="007F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жидкостью и кровью; состояние обозначают латинским словом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дизэкРисунок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80" w:rsidRPr="007F3A80" w:rsidRDefault="007F3A80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7F3A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29394293"/>
      <w:r w:rsidRPr="007F3A80">
        <w:rPr>
          <w:rFonts w:ascii="Times New Roman" w:hAnsi="Times New Roman" w:cs="Times New Roman"/>
          <w:sz w:val="28"/>
          <w:szCs w:val="28"/>
        </w:rPr>
        <w:t>Осложнения во время диализа</w:t>
      </w:r>
      <w:bookmarkEnd w:id="9"/>
    </w:p>
    <w:p w:rsidR="007F3A80" w:rsidRPr="007F3A80" w:rsidRDefault="007F3A80" w:rsidP="007F3A80">
      <w:pPr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 ходе диализа (надеемся, в Вашем отделении – нечасто) случаются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осложнения, связанные с нарушениями работы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лизных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ппаратов или ошибками персонала. Мы разберем их позже. К сожалению,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сновные осложнения связаны с самой процедурой диализа. Полезно,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46 Жизнь с хроническим заболеванием Гемодиализ 47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чтобы пациент понимал их происхождение и вместе с персоналом диализного отделения стремился к снижению их частоты.</w:t>
      </w:r>
    </w:p>
    <w:p w:rsidR="000E3098" w:rsidRPr="007F3A80" w:rsidRDefault="000E3098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Наиболее частые осложнения сеанса диализа связаны с быстрым перемещением воды, электролитов 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ктивных</w:t>
      </w:r>
    </w:p>
    <w:p w:rsidR="007F3A80" w:rsidRPr="007F3A80" w:rsidRDefault="007F3A80" w:rsidP="00456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еществ</w:t>
      </w:r>
    </w:p>
    <w:p w:rsidR="007F3A80" w:rsidRPr="007F3A80" w:rsidRDefault="007F3A80" w:rsidP="007F3A80">
      <w:pPr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7F3A80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гипотония (падение артериального давления)</w:t>
      </w:r>
    </w:p>
    <w:p w:rsidR="007F3A80" w:rsidRPr="007F3A80" w:rsidRDefault="007F3A80" w:rsidP="007F3A80">
      <w:pPr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7F3A80">
      <w:pPr>
        <w:pStyle w:val="1"/>
      </w:pPr>
      <w:bookmarkStart w:id="10" w:name="_Toc29394294"/>
      <w:r w:rsidRPr="007F3A80">
        <w:t>Гипотония</w:t>
      </w:r>
      <w:bookmarkEnd w:id="10"/>
    </w:p>
    <w:p w:rsidR="000E3098" w:rsidRPr="007F3A80" w:rsidRDefault="000E3098" w:rsidP="007F3A80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адение артериального давления (гипотония) происходит </w:t>
      </w:r>
      <w:proofErr w:type="spellStart"/>
      <w:proofErr w:type="gramStart"/>
      <w:r w:rsidRPr="007F3A80">
        <w:rPr>
          <w:rFonts w:ascii="Times New Roman" w:hAnsi="Times New Roman" w:cs="Times New Roman"/>
          <w:sz w:val="28"/>
          <w:szCs w:val="28"/>
        </w:rPr>
        <w:t>тогда,когда</w:t>
      </w:r>
      <w:proofErr w:type="spellEnd"/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в сосудах остается недостаточный объем крови: вода из крови</w:t>
      </w:r>
    </w:p>
    <w:p w:rsidR="000E3098" w:rsidRPr="007F3A80" w:rsidRDefault="000E3098" w:rsidP="007F3A80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даляется в диализирующий раствор, а из межклеточной жидкости</w:t>
      </w:r>
    </w:p>
    <w:p w:rsidR="000E3098" w:rsidRPr="007F3A80" w:rsidRDefault="000E3098" w:rsidP="007F3A80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ступает недостаточно быстро. Сердцу просто нечем поднять давления в сосудах. Гипотония может быть тяжело переносимым или</w:t>
      </w:r>
    </w:p>
    <w:p w:rsidR="000E3098" w:rsidRPr="007F3A80" w:rsidRDefault="000E3098" w:rsidP="007F3A80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чти незаметным для разных пациентов, начинаться постепенно или</w:t>
      </w:r>
    </w:p>
    <w:p w:rsidR="000E3098" w:rsidRPr="007F3A80" w:rsidRDefault="000E3098" w:rsidP="007F3A80">
      <w:p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незапно: дело в том, что в организме существуют надежные способы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омпенсации уменьшения объема крови, в первую очередь, это сужение сосудов в тех органах, которые организм считает в данную минуту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важными. Но у всякой компенсации существуют пределы возможного – и тогда артериальное давление падает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ациент ощущает внезапную слабость, тошноту (может начатьс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вота), позывы на дефекацию, «потемнение в глазах», возможна утрата сознания. В повседневной жизни мы называем это – «падать в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обморок», только пациент лежит в кресле (кровати) и падать никуд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 может. Все это – признаки уменьшения кровоснабжения различных органов: мышц, желудка, кишечника, сетчатки глаза, головног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озга. У пациентов, страдающих стенокардией, первым может ощутить ухудшение кровоснабжения сердце – начнется приступ загрудинных болей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льзя ожидать, пока гипотония проявится полностью! Пр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ервых, даже сомнительных признаках гипотонии срочно зовите персонал. Есть простые и быстрые способы исправить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итуацию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остоят эти способы в увеличении объема циркулирующей крови: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нутривенно вводится или некоторый объем физиологического раствора (что сразу устраняет причину – дефицит объема крови), ил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ктивные вещества, которые «вытаскивают» в кровь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оду из межклеточной жидкости (на что требуется некоторое время)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Таким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ктивными веществами могут быть: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концентрированный раствор соли («гипертонический раствор –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10 %»)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концентрированный раствор глюкозы (менее эффективен 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благоприятен для пациентов с сахарным диабетом)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растворы полимеров глюкозы (еще менее эффективны, но с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более длительным эффектом)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СЕ ЭТИ СПОСОБЫ – ПЛОХИ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ело в том, что в ходе сеанса диализа нужно не вводить в пациента воду и соль, а удалять. Введением физиологического раствора мы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ничтожаем достигнутый к этому результат ультрафильтрации – удаление жидкости. Введенная соль и глюкоза очень быстро распространятся по всем водным пространствам тела, соль снова придетс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далять, а глюкоза включится в обмен веществ, снизит аппетит и отложится жировой тканью. Кроме того, если соль вводится незадолго д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кончания сеанса диализа, она не успеет вывестись, и будет причиной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вышенной жажды до следующего сеанса диализа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бразуется замкнутый круг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этому гипотонию следует всеми способами предотвращать! Главный из них – уменьшение скорости удалени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жидкости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анс диализа значительно удлинить едва ли возможно по ряду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ричин, остается – уменьшить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еждиализные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рибавки веса, 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значит – жидкости. И здесь – главная надежда на разумное поведени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ациента. Мы лишь можем помочь советами: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главная причина жажды – соль; изъяв ее избыток из рациона, Вы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легче сможете отказаться от избытка пить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 xml:space="preserve"> много соли содержится в готовых приправах, консервах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жажду можно отчасти утолить, и не глотая воду, а лишь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полоская</w:t>
      </w:r>
      <w:proofErr w:type="spellEnd"/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от и горло, особенно – подкисленной водой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некоторые лекарственные препараты вызывают сухость во рту;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бсудите с Вашим врачом возможность их замены другим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еждиализные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рибавки веса небольшие (менее 3–5 % вес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ела), а гипотонии все же происходят, возможно, Вы вместе со свои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рачом установили слишком низкий вес, к которому стремитесь – так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зываемый, «сухой вес»: на самом деле, Ваш вес должен быть несколько выше. В этом случае гипотонии возникают к концу сеанс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ализа. Двигаться в направлении увеличения сухого веса следует с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большой осторожностью: если после диализа будет оставаться мног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еально лишней жидкости, это станет главной причиной повышени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артериального давления в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еждиализный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ромежуток, с которы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медикаментозной терапией будет не справиться (смотри раздел пр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артериальную гипертензию)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Есть и другие важные способы предотвращения гипотонии, но их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озможности несопоставимы с отказом от потребления избытка сол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 воды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Склонность к гипотониям на фоне приемлемых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еждиализных</w:t>
      </w:r>
      <w:proofErr w:type="spellEnd"/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прибавках веса и при правильно определенном сухом весе могут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уве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-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48 Жизнь с хроническим заболеванием Гемодиализ 49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личить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некоторые неблагоприятные факторы, их коррекция может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низить частоту гипотонии:</w:t>
      </w:r>
    </w:p>
    <w:p w:rsidR="000E3098" w:rsidRPr="007F3A80" w:rsidRDefault="007F3A80" w:rsidP="007F3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а</w:t>
      </w:r>
      <w:r w:rsidR="000E3098" w:rsidRPr="007F3A80">
        <w:rPr>
          <w:rFonts w:ascii="Times New Roman" w:hAnsi="Times New Roman" w:cs="Times New Roman"/>
          <w:sz w:val="28"/>
          <w:szCs w:val="28"/>
        </w:rPr>
        <w:t xml:space="preserve">немия (низкий уровень гемоглобина – вероятно, требуется лечение препаратами </w:t>
      </w:r>
      <w:proofErr w:type="spellStart"/>
      <w:r w:rsidR="000E3098" w:rsidRPr="007F3A80">
        <w:rPr>
          <w:rFonts w:ascii="Times New Roman" w:hAnsi="Times New Roman" w:cs="Times New Roman"/>
          <w:sz w:val="28"/>
          <w:szCs w:val="28"/>
        </w:rPr>
        <w:t>эритропоэтина</w:t>
      </w:r>
      <w:proofErr w:type="spellEnd"/>
      <w:r w:rsidR="000E3098" w:rsidRPr="007F3A80">
        <w:rPr>
          <w:rFonts w:ascii="Times New Roman" w:hAnsi="Times New Roman" w:cs="Times New Roman"/>
          <w:sz w:val="28"/>
          <w:szCs w:val="28"/>
        </w:rPr>
        <w:t xml:space="preserve"> и железа, подробно – смотри в</w:t>
      </w:r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="000E3098" w:rsidRPr="007F3A80">
        <w:rPr>
          <w:rFonts w:ascii="Times New Roman" w:hAnsi="Times New Roman" w:cs="Times New Roman"/>
          <w:sz w:val="28"/>
          <w:szCs w:val="28"/>
        </w:rPr>
        <w:t>разделе об анемии)</w:t>
      </w:r>
    </w:p>
    <w:p w:rsidR="007F3A80" w:rsidRPr="007F3A80" w:rsidRDefault="000E3098" w:rsidP="007F3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изкий уровень белка в крови (одна из функций белка – удерживать воду в сосудистом русле; вероятно, требуется пересмотр</w:t>
      </w:r>
      <w:r w:rsidR="007F3A80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>диеты, лечение воспалительных заболеваний)</w:t>
      </w:r>
    </w:p>
    <w:p w:rsidR="000E3098" w:rsidRPr="007F3A80" w:rsidRDefault="000E3098" w:rsidP="007F3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br/>
        <w:t xml:space="preserve"> сердечно-сосуд</w:t>
      </w:r>
      <w:r w:rsidR="007F3A80" w:rsidRPr="007F3A80">
        <w:rPr>
          <w:rFonts w:ascii="Times New Roman" w:hAnsi="Times New Roman" w:cs="Times New Roman"/>
          <w:sz w:val="28"/>
          <w:szCs w:val="28"/>
        </w:rPr>
        <w:t>истая патология (сердечная недоста</w:t>
      </w:r>
      <w:r w:rsidRPr="007F3A80">
        <w:rPr>
          <w:rFonts w:ascii="Times New Roman" w:hAnsi="Times New Roman" w:cs="Times New Roman"/>
          <w:sz w:val="28"/>
          <w:szCs w:val="28"/>
        </w:rPr>
        <w:t xml:space="preserve">точность,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впервую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очередь; причем проявления сердечной недостаточности</w:t>
      </w:r>
      <w:r w:rsidR="007F3A80" w:rsidRPr="007F3A80">
        <w:rPr>
          <w:rFonts w:ascii="Times New Roman" w:hAnsi="Times New Roman" w:cs="Times New Roman"/>
          <w:sz w:val="28"/>
          <w:szCs w:val="28"/>
        </w:rPr>
        <w:t xml:space="preserve"> </w:t>
      </w:r>
      <w:r w:rsidRPr="007F3A80">
        <w:rPr>
          <w:rFonts w:ascii="Times New Roman" w:hAnsi="Times New Roman" w:cs="Times New Roman"/>
          <w:sz w:val="28"/>
          <w:szCs w:val="28"/>
        </w:rPr>
        <w:t xml:space="preserve">могут усиливаться приемом некоторых медикаментов, </w:t>
      </w:r>
      <w:proofErr w:type="spellStart"/>
      <w:proofErr w:type="gramStart"/>
      <w:r w:rsidRPr="007F3A80">
        <w:rPr>
          <w:rFonts w:ascii="Times New Roman" w:hAnsi="Times New Roman" w:cs="Times New Roman"/>
          <w:sz w:val="28"/>
          <w:szCs w:val="28"/>
        </w:rPr>
        <w:t>возможно,потребуется</w:t>
      </w:r>
      <w:proofErr w:type="spellEnd"/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коррекция терапии)</w:t>
      </w:r>
    </w:p>
    <w:p w:rsidR="000E3098" w:rsidRPr="007F3A80" w:rsidRDefault="000E3098" w:rsidP="007F3A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абет (коррекция уровня глюкозы едва ли обернет вспять произошедшие в организме пациента с сахарным диабетом изменения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о пациенты с начальными стадиями сахарного диабета должны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мнить, что именно плохая коррекция уровня глюкозы приводит 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 сердечной патологии, одним из проявлений которой будет плоха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ереносимость диализа)</w:t>
      </w:r>
    </w:p>
    <w:p w:rsidR="000E3098" w:rsidRPr="007F3A80" w:rsidRDefault="000E3098" w:rsidP="007F3A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гипотиреоз (пониженная функция щитовидной железы, част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стречающаяся у пациентов с ХПН, способствует гипотониям;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выявленный по анализу уровн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гормонов гипотиреоз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тносительно просто компенсируется заместительной терапией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гормонами)</w:t>
      </w:r>
    </w:p>
    <w:p w:rsidR="007F3A80" w:rsidRP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Отказ от приема пищи во время диализа может способствовать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урежению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гипотоний: прием пищи вызывает прилив крови к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желудочнокишечному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тракту, и этого объема сердечно-сосудистой системе может как раз и не хватить для поддержания артериального давления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нижению частоты гипотоний может способствовать профилирование уровня натрия и ультрафильтрации во время диализа. Суть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proofErr w:type="gramStart"/>
      <w:r w:rsidRPr="007F3A80">
        <w:rPr>
          <w:rFonts w:ascii="Times New Roman" w:hAnsi="Times New Roman" w:cs="Times New Roman"/>
          <w:sz w:val="28"/>
          <w:szCs w:val="28"/>
        </w:rPr>
        <w:t>метода</w:t>
      </w:r>
      <w:proofErr w:type="gramEnd"/>
      <w:r w:rsidRPr="007F3A80">
        <w:rPr>
          <w:rFonts w:ascii="Times New Roman" w:hAnsi="Times New Roman" w:cs="Times New Roman"/>
          <w:sz w:val="28"/>
          <w:szCs w:val="28"/>
        </w:rPr>
        <w:t xml:space="preserve"> следующая: первую часть диализа проводят при повышенно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одержании натрия в диализирующем растворе. Благодаря этому н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нижается (или даже немного повышается) уровень натрия в крови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что поддерживает артериальное давление. В этот же период устанавливается повышенная скорость ультрафильтрации – удаления воды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ставить высокий уровень натрия в диализирующем растворе д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онца сеанса диализа нельзя: это приведет к сохранению высоког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трия в крови, а как следствие – жажде, большой прибавке веса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ысокому артериальному давлению. Поэтому к концу диализа уровень натрия постепенно снижается, и избыток натрия отмывается. Н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 этому времени уже достигнут другой результат – удаление воды, 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льтрафильтрация (способная вызвать гипотонию) уже не нужна. Так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азделяя во времени удаление воды и натрия, у некоторой части пациентов можно добиться снижения частоты гипотоний. Большинств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моделей современных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лизных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ппаратов поддерживают эту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ехнологическую возможность. До предела упрощенным варианто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офилирования являлся так называемый последовательный диализ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огда сначала в течение назначенного времени проводился диализ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чти без ультрафильтрации, а затем в течение короткого времен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(до часа) проводилась ультрафильтрация без диализа. В настояще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ремя этот вариант почти не используется, поскольку время лечени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ущественно увеличивается (ультрафильтрацию нельзя проводить з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чет сокращения времени диализа), кроме того, на ультрафильтраци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еряется значительное количество бикарбонатов, а это – движение в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торону нежелательного ацидоза (смотри ниже)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против, тщательная коррекция ацидоза гемодиализом ил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ополнительным приемом бикарбоната натрия (соды) может снизить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ероятность гипотонии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значительной долей пациентов лучше, чем гемодиализ, переносится более сложная процедура –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фильтрация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 ее проведении среди прочего у многих пациентов снижаетс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частота гипотоний. К сожалению, это процедура требует специального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лизног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аппарата,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высокопоточных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диализаторов (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фильтров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) дополнительных расходных материалов, дополнительног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онтроля за качеством воды и диализирующего раствора (который в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анной технологии частично вводится внутривенно), а потому существенно дороже и не всегда доступна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против, относительно простым способом бороться с гипотонией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является доступное во всех диализных аппаратах понижение температуры диализирующего раствора. В быту каждому известно, чт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охлада всегда бодрит, а на жаре мы «раскисаем». Объяснение – в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осудистом тонусе. Стремясь на холоде уменьшить потери тепла с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верхности тела, сосуды суживаются, емкость сосудистого русл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меньшается, сердцу легче поддерживать артериальное давление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против, раскрываясь на жаре, сосуды отводят тепло из организма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о этим повышают емкость сосудистого русла, и крови на поддержание давления может в какой-то момент не хватить. На практике температуру диализирующего раствора снижают постепенно, по полградуса за несколько сеансов, оценивая результат и не допуская явног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скомфорта. Замечено, что при использовании охлажденного диализирующего раствора у пациентов, получающих диализ во вторую 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ретью смены, облегчалось засыпание, и улучшался сон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ет убедительных свидетельств тому, что терапия артериальной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гипертензии может способствовать развитию эпизодов гипотонии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однако не исключено, что некоторым пациентам оправдано принимать гипотензивные препараты после диализа. Прием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мидодрина</w:t>
      </w:r>
      <w:proofErr w:type="spellEnd"/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утрон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) способен препятствовать эпизодам гипотонии. Есть также 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50 Жизнь с хроническим заболеванием Гемодиализ 51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свидетельст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в пользу метаболического препарата карнитина, который, может улучшать сердечную функцию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Таким образом, существует целый ряд возможных путей профилактики гипотоний, и с учетом особенностей Вашего состояния врач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зберет необходимые и приемлемые для Вас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ажно подчеркнуть, что все усилия могут быть перечеркнуты без разумного ограничения потребления соли и воды. Эт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– необходимая основа профилактики эпизодов гипотонии.</w:t>
      </w:r>
    </w:p>
    <w:p w:rsidR="000E3098" w:rsidRPr="007F3A80" w:rsidRDefault="000E3098" w:rsidP="007F3A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9394295"/>
      <w:r w:rsidRPr="007F3A80">
        <w:rPr>
          <w:rFonts w:ascii="Times New Roman" w:hAnsi="Times New Roman" w:cs="Times New Roman"/>
          <w:sz w:val="28"/>
          <w:szCs w:val="28"/>
        </w:rPr>
        <w:lastRenderedPageBreak/>
        <w:t>Судороги</w:t>
      </w:r>
      <w:bookmarkEnd w:id="11"/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удороги могут быть локальными (в группе мышц – чаще – на голени или бедре) или общими. Общие судороги с потерей сознания являются проявлением тяжелого страдания головного мозга, на диализ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стречаются только при неблагоприятном течении вводного периода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 здесь мы не будем их рассматривать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емодиализного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пациента типичными могут быть локальны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удороги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ак правило, подобно гипотониям они становятся проявление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ефицита объема крови и слишком быстрых перемещений воды 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натрия между водными секторами тела – внутриклеточного, межклеточного и кровью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озникновение судорог существенно учащается при достижени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 ходе диализа веса ниже уровня «сухого», и в этом случае он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лужат просто указанием на данный факт. Указанием, заметим – н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очень хорошим. Лучше его избегать, двигаясь в направлении поиск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«сухого веса», – снижать вес маленькими шажками: ведь избыточно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удаление жидкости может привести к гипотониям со всеми неблагоприятными последствиями (смотри выше)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удороги могут возникать на диализе (равно как и после него) 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 весе выше «сухого». И тогда это свидетельствует о слишко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быстром удалении воды или натрия. Возможно, следует удлинить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анс диализа. И, конечно, многое зависит от того, с каким весом и с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аким уровнем натрия Вы придете на очередной сеанс. Чем больш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бавка веса и чем больше Вы съели соли со времени прошлого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иализа, тем быстрее придется их удалять за фиксированное врем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анса. И значит – вызывать судороги и гипотонию!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уществуют некоторые вспомогательные медикаментозны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средства, облегчающие судороги: метаболический препарат карнитин, используемый в неврологии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габапентин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>, витамин Е; ряд других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епаратов несут в себе многочисленные побочные эффекты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0E3098" w:rsidRPr="007F3A80" w:rsidRDefault="000E3098" w:rsidP="007F3A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29394296"/>
      <w:r w:rsidRPr="007F3A80">
        <w:rPr>
          <w:rFonts w:ascii="Times New Roman" w:hAnsi="Times New Roman" w:cs="Times New Roman"/>
          <w:sz w:val="28"/>
          <w:szCs w:val="28"/>
        </w:rPr>
        <w:t>Сухой вес</w:t>
      </w:r>
      <w:bookmarkEnd w:id="12"/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«Сухой вес» пациента – тот вес, к которому следует стремитьс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к окончанию сеанса диализа. Нормально функционирующие почки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(вместе с другими органами) способны точно поддерживать тот объем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жидкости, который необходим организму для нормального функционирования. К сожалению, мы не располагаем способом заместить эту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чечную функцию: точно установить, сколько воды оставить в организме, то есть, каков должен быть вес тела после диализа. В то ж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lastRenderedPageBreak/>
        <w:t>время, это очень важно!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избыток веса (= избыток воды) приведет к трудноуправляемому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росту артериального давления и избыточной нагрузке на сердц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и сосуды: ведь часть лишней воды будет циркулировать в кровеносной систем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 слишком низкий вес (=дефицит воды) будет приводить к гипотониям, судорогам, плохому аппетиту, неудовлетворительному сну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ам вместе с Вашим врачом предстоит найти оптимальный вес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чтобы обойти обе эти крайности. Существуют несколько инструментальных и лабораторных тестов для выявления избытка или недостатка воды в организме пациента, однако они не используются широко,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скольку не всегда доступны и не всегда точны. На практике сухой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вес устанавливается медленным понижением целевого значения от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анса к сеансу: при приближении к сухому весу улучшается течени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артериальной гипертензии (или она исчезает), уходят отеки, в конце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сеанса диализа может снижаться давление и появляться предвестники судорог. Значит – следует остановиться и считать этот (или н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олкилограмма больше) вес сухим.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Достижению сухого веса может препятствовать: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cr/>
        <w:t xml:space="preserve"> анемия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 xml:space="preserve">(Достаточна ли доза </w:t>
      </w:r>
      <w:proofErr w:type="spellStart"/>
      <w:r w:rsidRPr="007F3A80">
        <w:rPr>
          <w:rFonts w:ascii="Times New Roman" w:hAnsi="Times New Roman" w:cs="Times New Roman"/>
          <w:sz w:val="28"/>
          <w:szCs w:val="28"/>
        </w:rPr>
        <w:t>эритропоэтина</w:t>
      </w:r>
      <w:proofErr w:type="spellEnd"/>
      <w:r w:rsidRPr="007F3A80">
        <w:rPr>
          <w:rFonts w:ascii="Times New Roman" w:hAnsi="Times New Roman" w:cs="Times New Roman"/>
          <w:sz w:val="28"/>
          <w:szCs w:val="28"/>
        </w:rPr>
        <w:t xml:space="preserve"> и железа? Нет ли других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причин для анемии? – смотри раздел по анемии)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cr/>
        <w:t xml:space="preserve"> низкий уровень белка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  <w:r w:rsidRPr="007F3A80">
        <w:rPr>
          <w:rFonts w:ascii="Times New Roman" w:hAnsi="Times New Roman" w:cs="Times New Roman"/>
          <w:sz w:val="28"/>
          <w:szCs w:val="28"/>
        </w:rPr>
        <w:t>(Удовлетворительно ли питание? Нет ли других причин для дефицита белка? смотри раздел по питанию)</w:t>
      </w:r>
    </w:p>
    <w:p w:rsidR="000E3098" w:rsidRPr="007F3A80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0E3098" w:rsidRDefault="000E3098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0E3098">
      <w:pPr>
        <w:pStyle w:val="a3"/>
        <w:ind w:left="390"/>
        <w:rPr>
          <w:rFonts w:ascii="Times New Roman" w:hAnsi="Times New Roman" w:cs="Times New Roman"/>
          <w:sz w:val="28"/>
          <w:szCs w:val="28"/>
        </w:rPr>
      </w:pPr>
    </w:p>
    <w:p w:rsidR="001C3F57" w:rsidRDefault="001C3F57" w:rsidP="007F3A80">
      <w:pPr>
        <w:pStyle w:val="a3"/>
        <w:ind w:left="390"/>
        <w:jc w:val="center"/>
        <w:rPr>
          <w:rFonts w:ascii="Times New Roman" w:hAnsi="Times New Roman" w:cs="Times New Roman"/>
          <w:sz w:val="28"/>
          <w:szCs w:val="28"/>
        </w:rPr>
      </w:pPr>
    </w:p>
    <w:p w:rsidR="001C3F57" w:rsidRDefault="001C3F57" w:rsidP="007F3A80">
      <w:pPr>
        <w:pStyle w:val="a3"/>
        <w:ind w:left="390"/>
        <w:jc w:val="center"/>
        <w:rPr>
          <w:rFonts w:ascii="Times New Roman" w:hAnsi="Times New Roman" w:cs="Times New Roman"/>
          <w:sz w:val="28"/>
          <w:szCs w:val="28"/>
        </w:rPr>
      </w:pPr>
    </w:p>
    <w:p w:rsidR="001C3F57" w:rsidRDefault="001C3F57" w:rsidP="007F3A80">
      <w:pPr>
        <w:pStyle w:val="a3"/>
        <w:ind w:left="390"/>
        <w:jc w:val="center"/>
        <w:rPr>
          <w:rFonts w:ascii="Times New Roman" w:hAnsi="Times New Roman" w:cs="Times New Roman"/>
          <w:sz w:val="28"/>
          <w:szCs w:val="28"/>
        </w:rPr>
      </w:pPr>
    </w:p>
    <w:p w:rsidR="001C3F57" w:rsidRDefault="001C3F57" w:rsidP="007F3A80">
      <w:pPr>
        <w:pStyle w:val="a3"/>
        <w:ind w:left="390"/>
        <w:jc w:val="center"/>
        <w:rPr>
          <w:rFonts w:ascii="Times New Roman" w:hAnsi="Times New Roman" w:cs="Times New Roman"/>
          <w:sz w:val="28"/>
          <w:szCs w:val="28"/>
        </w:rPr>
      </w:pPr>
    </w:p>
    <w:p w:rsidR="001C3F57" w:rsidRDefault="001C3F57" w:rsidP="007F3A80">
      <w:pPr>
        <w:pStyle w:val="a3"/>
        <w:ind w:left="390"/>
        <w:jc w:val="center"/>
        <w:rPr>
          <w:rFonts w:ascii="Times New Roman" w:hAnsi="Times New Roman" w:cs="Times New Roman"/>
          <w:sz w:val="28"/>
          <w:szCs w:val="28"/>
        </w:rPr>
      </w:pPr>
    </w:p>
    <w:p w:rsidR="007F3A80" w:rsidRDefault="007F3A80" w:rsidP="001C3F57">
      <w:pPr>
        <w:pStyle w:val="1"/>
        <w:jc w:val="center"/>
      </w:pPr>
      <w:bookmarkStart w:id="13" w:name="_Toc29394297"/>
      <w:r>
        <w:t>Список используемой литературы:</w:t>
      </w:r>
      <w:bookmarkEnd w:id="13"/>
    </w:p>
    <w:p w:rsidR="007F3A80" w:rsidRDefault="007F3A80" w:rsidP="007F3A80">
      <w:pPr>
        <w:pStyle w:val="a3"/>
        <w:ind w:left="390"/>
        <w:jc w:val="center"/>
        <w:rPr>
          <w:rFonts w:ascii="Times New Roman" w:hAnsi="Times New Roman" w:cs="Times New Roman"/>
          <w:sz w:val="28"/>
          <w:szCs w:val="28"/>
        </w:rPr>
      </w:pPr>
    </w:p>
    <w:p w:rsidR="007F3A80" w:rsidRPr="001C3F57" w:rsidRDefault="007F3A80" w:rsidP="001C3F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3F57">
        <w:rPr>
          <w:rFonts w:ascii="Times New Roman" w:hAnsi="Times New Roman" w:cs="Times New Roman"/>
          <w:sz w:val="28"/>
          <w:szCs w:val="28"/>
        </w:rPr>
        <w:t>Клинические рекомендации</w:t>
      </w:r>
      <w:r w:rsidRPr="001C3F57">
        <w:rPr>
          <w:rFonts w:ascii="Times New Roman" w:hAnsi="Times New Roman" w:cs="Times New Roman"/>
          <w:sz w:val="28"/>
          <w:szCs w:val="28"/>
        </w:rPr>
        <w:t xml:space="preserve"> </w:t>
      </w:r>
      <w:r w:rsidRPr="001C3F57">
        <w:rPr>
          <w:rFonts w:ascii="Times New Roman" w:hAnsi="Times New Roman" w:cs="Times New Roman"/>
          <w:sz w:val="28"/>
          <w:szCs w:val="28"/>
        </w:rPr>
        <w:t>«Лечение пациентов с хронической болезнью почек 5 стадии (ХБП 5)</w:t>
      </w:r>
      <w:r w:rsidRPr="001C3F57">
        <w:rPr>
          <w:rFonts w:ascii="Times New Roman" w:hAnsi="Times New Roman" w:cs="Times New Roman"/>
          <w:sz w:val="28"/>
          <w:szCs w:val="28"/>
        </w:rPr>
        <w:t xml:space="preserve"> </w:t>
      </w:r>
      <w:r w:rsidRPr="001C3F57">
        <w:rPr>
          <w:rFonts w:ascii="Times New Roman" w:hAnsi="Times New Roman" w:cs="Times New Roman"/>
          <w:sz w:val="28"/>
          <w:szCs w:val="28"/>
        </w:rPr>
        <w:t xml:space="preserve">методами гемодиализа и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гемодиафильтрации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>»</w:t>
      </w:r>
      <w:r w:rsidRPr="001C3F57">
        <w:rPr>
          <w:rFonts w:ascii="Times New Roman" w:hAnsi="Times New Roman" w:cs="Times New Roman"/>
          <w:sz w:val="28"/>
          <w:szCs w:val="28"/>
        </w:rPr>
        <w:t>. 10 марта 2016 г.</w:t>
      </w:r>
    </w:p>
    <w:p w:rsidR="007F3A80" w:rsidRPr="001C3F57" w:rsidRDefault="007F3A80" w:rsidP="001C3F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C3F57">
        <w:rPr>
          <w:rFonts w:ascii="Times New Roman" w:hAnsi="Times New Roman" w:cs="Times New Roman"/>
          <w:sz w:val="28"/>
          <w:szCs w:val="28"/>
          <w:lang w:val="en-US"/>
        </w:rPr>
        <w:t>KDIGO 2012 Clinical Practice Guideline for the Evaluation and Management of Chronic Kidney Disease. Kidney Int. 2013; 3 (1)</w:t>
      </w:r>
    </w:p>
    <w:p w:rsidR="007F3A80" w:rsidRPr="001C3F57" w:rsidRDefault="007F3A80" w:rsidP="001C3F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3F57">
        <w:rPr>
          <w:rFonts w:ascii="Times New Roman" w:hAnsi="Times New Roman" w:cs="Times New Roman"/>
          <w:sz w:val="28"/>
          <w:szCs w:val="28"/>
        </w:rPr>
        <w:t>Готье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Мойсюк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 xml:space="preserve"> Я.Г., Хомяков С.М. Донорство и трансплантация органов в Российской Федерации. VI сообщение регистра Российского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трансплантологического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 xml:space="preserve"> общества. Вестник трансплантологии и искусственных органов. 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2014; </w:t>
      </w:r>
      <w:r w:rsidR="001C3F57"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16 (2) </w:t>
      </w:r>
      <w:proofErr w:type="gramStart"/>
      <w:r w:rsidR="001C3F57" w:rsidRPr="001C3F57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1C3F57"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C3F57" w:rsidRPr="001C3F57">
        <w:rPr>
          <w:rFonts w:ascii="Times New Roman" w:hAnsi="Times New Roman" w:cs="Times New Roman"/>
          <w:sz w:val="28"/>
          <w:szCs w:val="28"/>
          <w:lang w:val="en-US"/>
        </w:rPr>
        <w:t>Levey</w:t>
      </w:r>
      <w:proofErr w:type="spellEnd"/>
      <w:r w:rsidR="001C3F57"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AS, Stevens </w:t>
      </w:r>
      <w:proofErr w:type="spellStart"/>
      <w:r w:rsidR="001C3F57" w:rsidRPr="001C3F5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>Schmid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CH et al. A new equation to estimate glomerular</w:t>
      </w:r>
    </w:p>
    <w:p w:rsidR="001C3F57" w:rsidRPr="001C3F57" w:rsidRDefault="001C3F57" w:rsidP="001C3F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Tattersall J </w:t>
      </w:r>
      <w:proofErr w:type="gramStart"/>
      <w:r w:rsidRPr="001C3F57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EUDIAL, Online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haemodiafiltration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: definition, dose quantification and safety revisited.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Nephrol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Dial Transplant. 2013</w:t>
      </w:r>
    </w:p>
    <w:p w:rsidR="001C3F57" w:rsidRPr="001C3F57" w:rsidRDefault="001C3F57" w:rsidP="001C3F57">
      <w:pPr>
        <w:pStyle w:val="a3"/>
        <w:ind w:left="390"/>
        <w:rPr>
          <w:rFonts w:ascii="Times New Roman" w:hAnsi="Times New Roman" w:cs="Times New Roman"/>
          <w:sz w:val="28"/>
          <w:szCs w:val="28"/>
          <w:lang w:val="en-US"/>
        </w:rPr>
      </w:pPr>
      <w:r w:rsidRPr="001C3F57">
        <w:rPr>
          <w:rFonts w:ascii="Times New Roman" w:hAnsi="Times New Roman" w:cs="Times New Roman"/>
          <w:sz w:val="28"/>
          <w:szCs w:val="28"/>
        </w:rPr>
        <w:t xml:space="preserve">5. </w:t>
      </w:r>
      <w:r w:rsidRPr="001C3F57">
        <w:rPr>
          <w:rFonts w:ascii="Times New Roman" w:hAnsi="Times New Roman" w:cs="Times New Roman"/>
          <w:sz w:val="28"/>
          <w:szCs w:val="28"/>
        </w:rPr>
        <w:t xml:space="preserve">Смирнов А.В., Нестерова О.Б.,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Суглобова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 xml:space="preserve"> Е.Д. с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 xml:space="preserve">. Клинико-лабораторная оценка эффективности лечения больных с терминальной стадией почечной недостаточности с использованием хронического гемодиализа и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ацидосукцината</w:t>
      </w:r>
      <w:proofErr w:type="spellEnd"/>
      <w:r w:rsidRPr="001C3F57">
        <w:rPr>
          <w:rFonts w:ascii="Times New Roman" w:hAnsi="Times New Roman" w:cs="Times New Roman"/>
          <w:sz w:val="28"/>
          <w:szCs w:val="28"/>
        </w:rPr>
        <w:t>. Тер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F57">
        <w:rPr>
          <w:rFonts w:ascii="Times New Roman" w:hAnsi="Times New Roman" w:cs="Times New Roman"/>
          <w:sz w:val="28"/>
          <w:szCs w:val="28"/>
        </w:rPr>
        <w:t>Арх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>. 2013;</w:t>
      </w:r>
    </w:p>
    <w:p w:rsidR="001C3F57" w:rsidRPr="001C3F57" w:rsidRDefault="001C3F57" w:rsidP="001C3F57">
      <w:pPr>
        <w:pStyle w:val="a3"/>
        <w:ind w:left="3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Daugirdas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JT. Second generation logarithmic estimates of single-pool variable volume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/V: an analysis of error. J Am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Soc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Nephrol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>. 1993</w:t>
      </w:r>
      <w:proofErr w:type="gramStart"/>
      <w:r w:rsidRPr="001C3F57">
        <w:rPr>
          <w:rFonts w:ascii="Times New Roman" w:hAnsi="Times New Roman" w:cs="Times New Roman"/>
          <w:sz w:val="28"/>
          <w:szCs w:val="28"/>
          <w:lang w:val="en-US"/>
        </w:rPr>
        <w:t>;4</w:t>
      </w:r>
      <w:proofErr w:type="gram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(5):1205-1213. </w:t>
      </w:r>
    </w:p>
    <w:p w:rsidR="001C3F57" w:rsidRPr="001C3F57" w:rsidRDefault="001C3F57" w:rsidP="001C3F57">
      <w:pPr>
        <w:pStyle w:val="a3"/>
        <w:ind w:left="390"/>
        <w:rPr>
          <w:rFonts w:ascii="Times New Roman" w:hAnsi="Times New Roman" w:cs="Times New Roman"/>
          <w:sz w:val="28"/>
          <w:szCs w:val="28"/>
          <w:lang w:val="en-US"/>
        </w:rPr>
      </w:pPr>
      <w:r w:rsidRPr="001C3F5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Daugirdas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JT. Simplified equations for monitoring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/V,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PCRn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eKt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/V, and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ePCRn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Adv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Ren Replace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Ther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>. 1995</w:t>
      </w:r>
      <w:proofErr w:type="gramStart"/>
      <w:r w:rsidRPr="001C3F57">
        <w:rPr>
          <w:rFonts w:ascii="Times New Roman" w:hAnsi="Times New Roman" w:cs="Times New Roman"/>
          <w:sz w:val="28"/>
          <w:szCs w:val="28"/>
          <w:lang w:val="en-US"/>
        </w:rPr>
        <w:t>;2</w:t>
      </w:r>
      <w:proofErr w:type="gramEnd"/>
      <w:r w:rsidRPr="001C3F57">
        <w:rPr>
          <w:rFonts w:ascii="Times New Roman" w:hAnsi="Times New Roman" w:cs="Times New Roman"/>
          <w:sz w:val="28"/>
          <w:szCs w:val="28"/>
          <w:lang w:val="en-US"/>
        </w:rPr>
        <w:t>(4):295-304. 22</w:t>
      </w:r>
      <w:proofErr w:type="gramStart"/>
      <w:r w:rsidRPr="001C3F57">
        <w:rPr>
          <w:rFonts w:ascii="Times New Roman" w:hAnsi="Times New Roman" w:cs="Times New Roman"/>
          <w:sz w:val="28"/>
          <w:szCs w:val="28"/>
          <w:lang w:val="en-US"/>
        </w:rPr>
        <w:t>.Gotch</w:t>
      </w:r>
      <w:proofErr w:type="gram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FA. Evolution of the single-pool urea 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kinetic model. </w:t>
      </w:r>
      <w:proofErr w:type="spellStart"/>
      <w:r w:rsidRPr="001C3F57">
        <w:rPr>
          <w:rFonts w:ascii="Times New Roman" w:hAnsi="Times New Roman" w:cs="Times New Roman"/>
          <w:sz w:val="28"/>
          <w:szCs w:val="28"/>
          <w:lang w:val="en-US"/>
        </w:rPr>
        <w:t>Semin</w:t>
      </w:r>
      <w:proofErr w:type="spellEnd"/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Dial. 20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14(4):252-256. </w:t>
      </w:r>
    </w:p>
    <w:p w:rsidR="007F3A80" w:rsidRPr="001C3F57" w:rsidRDefault="001C3F57" w:rsidP="001C3F57">
      <w:pPr>
        <w:pStyle w:val="a3"/>
        <w:ind w:left="390"/>
        <w:rPr>
          <w:rFonts w:ascii="Times New Roman" w:hAnsi="Times New Roman" w:cs="Times New Roman"/>
          <w:sz w:val="28"/>
          <w:szCs w:val="28"/>
          <w:lang w:val="en-US"/>
        </w:rPr>
      </w:pPr>
      <w:r w:rsidRPr="001C3F5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F57">
        <w:rPr>
          <w:rFonts w:ascii="Times New Roman" w:hAnsi="Times New Roman" w:cs="Times New Roman"/>
          <w:sz w:val="28"/>
          <w:szCs w:val="28"/>
          <w:lang w:val="en-US"/>
        </w:rPr>
        <w:t>National Kidney Foundation KDOQI Clinical Practice Guidelines for Cardiovascular Disease in Dialysis Patients 2005</w:t>
      </w:r>
    </w:p>
    <w:sectPr w:rsidR="007F3A80" w:rsidRPr="001C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43B6F"/>
    <w:multiLevelType w:val="hybridMultilevel"/>
    <w:tmpl w:val="3A3A0F1A"/>
    <w:lvl w:ilvl="0" w:tplc="8F74E0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BD825AA"/>
    <w:multiLevelType w:val="multilevel"/>
    <w:tmpl w:val="6EC01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DD587E"/>
    <w:multiLevelType w:val="hybridMultilevel"/>
    <w:tmpl w:val="6A1C1B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2955ECD"/>
    <w:multiLevelType w:val="hybridMultilevel"/>
    <w:tmpl w:val="A02A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E6BE3"/>
    <w:multiLevelType w:val="hybridMultilevel"/>
    <w:tmpl w:val="88C2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65B8D"/>
    <w:multiLevelType w:val="hybridMultilevel"/>
    <w:tmpl w:val="07AA792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6C0C4E3E"/>
    <w:multiLevelType w:val="hybridMultilevel"/>
    <w:tmpl w:val="04F0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5F"/>
    <w:rsid w:val="000E3098"/>
    <w:rsid w:val="001C3F57"/>
    <w:rsid w:val="00315C18"/>
    <w:rsid w:val="003938F3"/>
    <w:rsid w:val="00456C7A"/>
    <w:rsid w:val="0069755F"/>
    <w:rsid w:val="00707FD6"/>
    <w:rsid w:val="007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54141-DA59-48B0-8C7B-8A046AFA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5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C3F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57"/>
    <w:pPr>
      <w:spacing w:after="100"/>
    </w:pPr>
  </w:style>
  <w:style w:type="character" w:styleId="a5">
    <w:name w:val="Hyperlink"/>
    <w:basedOn w:val="a0"/>
    <w:uiPriority w:val="99"/>
    <w:unhideWhenUsed/>
    <w:rsid w:val="001C3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8C25-AA54-4D97-9700-36029B9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модиализ пост</dc:creator>
  <cp:keywords/>
  <dc:description/>
  <cp:lastModifiedBy>Гемодиализ пост</cp:lastModifiedBy>
  <cp:revision>1</cp:revision>
  <dcterms:created xsi:type="dcterms:W3CDTF">2020-01-08T07:00:00Z</dcterms:created>
  <dcterms:modified xsi:type="dcterms:W3CDTF">2020-01-08T09:45:00Z</dcterms:modified>
</cp:coreProperties>
</file>